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03" w:rsidRDefault="00F453E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74206D" w:rsidRDefault="0074206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44203" w:rsidRDefault="00F453E2">
      <w:pPr>
        <w:ind w:firstLine="54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Леонова Артема Николаевича</w:t>
      </w:r>
    </w:p>
    <w:p w:rsidR="00D44203" w:rsidRDefault="00D44203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540"/>
        <w:gridCol w:w="2472"/>
        <w:gridCol w:w="7"/>
        <w:gridCol w:w="3237"/>
        <w:gridCol w:w="2634"/>
        <w:gridCol w:w="2334"/>
        <w:gridCol w:w="3768"/>
      </w:tblGrid>
      <w:tr w:rsidR="00D44203" w:rsidTr="00342B7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4203" w:rsidRDefault="00F45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4203" w:rsidRDefault="00F45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4203" w:rsidRDefault="00F45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4203" w:rsidRDefault="00F45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4203" w:rsidRDefault="00F45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4203" w:rsidRDefault="00F45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D44203" w:rsidTr="00342B7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4203" w:rsidRDefault="00F45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4203" w:rsidRDefault="00F45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4203" w:rsidRDefault="00F45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4203" w:rsidRDefault="00F45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4203" w:rsidRDefault="00F45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4203" w:rsidRDefault="00F45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4203" w:rsidTr="0076196A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4203" w:rsidRDefault="00F45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D44203" w:rsidRDefault="00F45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D44203" w:rsidTr="00342B7D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4203" w:rsidRDefault="00F45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4203" w:rsidRDefault="00F4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D44203" w:rsidRDefault="00D4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4203" w:rsidRDefault="00F453E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F03F00">
              <w:rPr>
                <w:rFonts w:ascii="Times New Roman" w:hAnsi="Times New Roman" w:cs="Times New Roman"/>
                <w:lang w:eastAsia="en-US"/>
              </w:rPr>
              <w:t>дача экзаменационной сессии за 1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а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4203" w:rsidRDefault="00F4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4203" w:rsidRPr="0076196A" w:rsidRDefault="00F4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 w:rsidR="0076196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196A" w:rsidRDefault="00F453E2" w:rsidP="0076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r w:rsidR="0076196A">
              <w:rPr>
                <w:rFonts w:ascii="Times New Roman" w:hAnsi="Times New Roman" w:cs="Times New Roman"/>
                <w:sz w:val="24"/>
                <w:szCs w:val="24"/>
              </w:rPr>
              <w:t>=3,6</w:t>
            </w:r>
          </w:p>
          <w:p w:rsidR="00D44203" w:rsidRDefault="00D4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B7D" w:rsidTr="00342B7D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Default="00614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Default="00342B7D" w:rsidP="004E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342B7D" w:rsidRDefault="00342B7D" w:rsidP="004E7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Default="00342B7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2 семестра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Default="0034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76196A" w:rsidRDefault="00342B7D" w:rsidP="004E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Default="00342B7D" w:rsidP="00342B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3,5</w:t>
            </w:r>
          </w:p>
        </w:tc>
      </w:tr>
      <w:tr w:rsidR="006141E2" w:rsidTr="00342B7D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E2" w:rsidRDefault="00614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E2" w:rsidRDefault="006141E2" w:rsidP="0061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6141E2" w:rsidRDefault="006141E2" w:rsidP="004E7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E2" w:rsidRDefault="006141E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="00835FAE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а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E2" w:rsidRDefault="0061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E2" w:rsidRDefault="006141E2" w:rsidP="004E7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E2" w:rsidRDefault="006141E2" w:rsidP="00342B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3413B" w:rsidTr="00342B7D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13B" w:rsidRDefault="00434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13B" w:rsidRDefault="0043413B" w:rsidP="0061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13B" w:rsidRDefault="0043413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4 семестр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13B" w:rsidRDefault="00434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13B" w:rsidRDefault="0043413B" w:rsidP="004E7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13B" w:rsidRDefault="0043413B" w:rsidP="00342B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42B7D" w:rsidTr="00342B7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Default="0034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Default="0034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Default="0034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Default="0034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B7D" w:rsidTr="0076196A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Default="00342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342B7D" w:rsidRDefault="00342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ворческая активность)</w:t>
            </w:r>
          </w:p>
        </w:tc>
      </w:tr>
      <w:tr w:rsidR="00342B7D" w:rsidTr="00ED5BF7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учно- практическая конференция курсантов и студентов "История Великой Победы".</w:t>
            </w:r>
          </w:p>
        </w:tc>
        <w:tc>
          <w:tcPr>
            <w:tcW w:w="3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кция "Современные фальсификации истории Великой Отечественной войны и Победы"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Default="0034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Default="0034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342B7D" w:rsidTr="00ED5BF7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ED5B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 Международный конкурс эссе на русском и английском языках "Система исполнения уголовных наказаний России и зарубежных стран: прошлое, настоящее и будущее"</w:t>
            </w:r>
          </w:p>
        </w:tc>
        <w:tc>
          <w:tcPr>
            <w:tcW w:w="3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Эссе на тему "Смертная казнь в современном мире: за и против"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Default="0034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Default="0034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342B7D" w:rsidTr="00ED5BF7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ED5B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ференция по Теории государства и права</w:t>
            </w:r>
          </w:p>
        </w:tc>
        <w:tc>
          <w:tcPr>
            <w:tcW w:w="3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роблемы современного правоведения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Default="0034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Default="0034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B7D" w:rsidTr="00ED5BF7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ED5B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учно-практическая конференция курсантов, студентов и магистратов</w:t>
            </w:r>
          </w:p>
        </w:tc>
        <w:tc>
          <w:tcPr>
            <w:tcW w:w="3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"Актуальные проблемы правоведения"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Default="0034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Default="0034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342B7D" w:rsidTr="00ED5BF7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ED5B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Интеллектуальная игра "Умники и умницы по дисциплине "История государства и права зарубежных стран"</w:t>
            </w:r>
          </w:p>
        </w:tc>
        <w:tc>
          <w:tcPr>
            <w:tcW w:w="3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теллектуальная игра среди курсантов 1 курса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Default="0034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Default="0034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B7D" w:rsidTr="00ED5BF7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ED5B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рсовая работа</w:t>
            </w:r>
          </w:p>
        </w:tc>
        <w:tc>
          <w:tcPr>
            <w:tcW w:w="3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оохранительные органы в механизме современного государства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Default="0034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Default="003D4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42B7D" w:rsidRPr="0000555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Курсовая работа по </w:t>
              </w:r>
              <w:proofErr w:type="spellStart"/>
              <w:r w:rsidR="00342B7D" w:rsidRPr="0000555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ТГП.pdf</w:t>
              </w:r>
              <w:proofErr w:type="spellEnd"/>
            </w:hyperlink>
          </w:p>
        </w:tc>
      </w:tr>
      <w:tr w:rsidR="00ED5BF7" w:rsidTr="00ED5BF7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5BF7" w:rsidRPr="00ED5BF7" w:rsidRDefault="00ED5B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5BF7" w:rsidRPr="00ED5BF7" w:rsidRDefault="00ED5BF7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Ограничения и запреты, установленные в отношении сотрудников УИС РФ»</w:t>
            </w:r>
          </w:p>
        </w:tc>
        <w:tc>
          <w:tcPr>
            <w:tcW w:w="3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5BF7" w:rsidRPr="00ED5BF7" w:rsidRDefault="00ED5BF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учная работа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5BF7" w:rsidRPr="00ED5BF7" w:rsidRDefault="00ED5B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5BF7" w:rsidRDefault="00ED5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5BF7" w:rsidRDefault="00ED5BF7">
            <w:pPr>
              <w:jc w:val="both"/>
            </w:pPr>
            <w:r>
              <w:t>Приложение 4</w:t>
            </w:r>
          </w:p>
        </w:tc>
      </w:tr>
      <w:tr w:rsidR="00626150" w:rsidTr="00ED5BF7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6150" w:rsidRDefault="00626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6150" w:rsidRDefault="00626150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рсовая работа по КПРФ</w:t>
            </w:r>
          </w:p>
        </w:tc>
        <w:tc>
          <w:tcPr>
            <w:tcW w:w="3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6150" w:rsidRDefault="0062615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6150" w:rsidRDefault="00626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6150" w:rsidRPr="00626150" w:rsidRDefault="00626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6150" w:rsidRPr="00626150" w:rsidRDefault="003D4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626150" w:rsidRPr="00626150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 xml:space="preserve">Курсовая работа по </w:t>
              </w:r>
              <w:proofErr w:type="spellStart"/>
              <w:r w:rsidR="00626150" w:rsidRPr="00626150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КПРФ.odt</w:t>
              </w:r>
              <w:proofErr w:type="spellEnd"/>
            </w:hyperlink>
          </w:p>
        </w:tc>
      </w:tr>
      <w:tr w:rsidR="00925EA4" w:rsidTr="00ED5BF7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5EA4" w:rsidRDefault="00925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5EA4" w:rsidRDefault="00925EA4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рсовая работа по УП</w:t>
            </w:r>
          </w:p>
        </w:tc>
        <w:tc>
          <w:tcPr>
            <w:tcW w:w="3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5EA4" w:rsidRDefault="00925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5EA4" w:rsidRDefault="00925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5EA4" w:rsidRPr="00626150" w:rsidRDefault="00925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5EA4" w:rsidRDefault="003D4444">
            <w:pPr>
              <w:jc w:val="both"/>
            </w:pPr>
            <w:hyperlink r:id="rId7" w:history="1">
              <w:r w:rsidR="00925EA4" w:rsidRPr="00925EA4">
                <w:rPr>
                  <w:rStyle w:val="aa"/>
                </w:rPr>
                <w:t xml:space="preserve">Курсовая работа по </w:t>
              </w:r>
              <w:proofErr w:type="spellStart"/>
              <w:r w:rsidR="00925EA4" w:rsidRPr="00925EA4">
                <w:rPr>
                  <w:rStyle w:val="aa"/>
                </w:rPr>
                <w:t>УП.docx</w:t>
              </w:r>
              <w:proofErr w:type="spellEnd"/>
            </w:hyperlink>
          </w:p>
        </w:tc>
      </w:tr>
      <w:tr w:rsidR="00342B7D" w:rsidTr="00ED5BF7">
        <w:trPr>
          <w:trHeight w:val="34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</w:rPr>
              <w:t>Индекс ИОД за творческую и исследовательскую активность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Default="0034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Default="00342B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B7D" w:rsidTr="0076196A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</w:rPr>
              <w:t>Достижения в общественной жизни</w:t>
            </w:r>
          </w:p>
          <w:p w:rsidR="00342B7D" w:rsidRPr="00ED5BF7" w:rsidRDefault="0034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</w:rPr>
              <w:t>(социальная активность)</w:t>
            </w:r>
          </w:p>
        </w:tc>
      </w:tr>
      <w:tr w:rsidR="00342B7D" w:rsidTr="00342B7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ыжная гонка в составе 25 человек от курса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ыжная гонка среди курсов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Default="0034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Default="0034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B7D" w:rsidTr="00342B7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урнир по шахматам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ие в турнире по шахматам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Default="0034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Default="0034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8F" w:rsidTr="00342B7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0D8F" w:rsidRPr="00ED5BF7" w:rsidRDefault="005D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0D8F" w:rsidRPr="00ED5BF7" w:rsidRDefault="005D0D8F" w:rsidP="005D0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шахматам </w:t>
            </w:r>
          </w:p>
          <w:p w:rsidR="005D0D8F" w:rsidRPr="00ED5BF7" w:rsidRDefault="005D0D8F" w:rsidP="005D0D8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</w:rPr>
              <w:t>11.11.18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0D8F" w:rsidRPr="00ED5BF7" w:rsidRDefault="005D0D8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0D8F" w:rsidRPr="00ED5BF7" w:rsidRDefault="005D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0D8F" w:rsidRDefault="005D0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0D8F" w:rsidRDefault="005D0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8F" w:rsidTr="00342B7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0D8F" w:rsidRPr="00ED5BF7" w:rsidRDefault="005D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0D8F" w:rsidRPr="00ED5BF7" w:rsidRDefault="005D0D8F" w:rsidP="005D0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</w:rPr>
              <w:t>Марш-бросок на лыжах</w:t>
            </w:r>
          </w:p>
          <w:p w:rsidR="005D0D8F" w:rsidRPr="00ED5BF7" w:rsidRDefault="005D0D8F" w:rsidP="005D0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</w:rPr>
              <w:t>16.12.2018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0D8F" w:rsidRPr="00ED5BF7" w:rsidRDefault="005D0D8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0D8F" w:rsidRPr="00ED5BF7" w:rsidRDefault="005D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0D8F" w:rsidRDefault="005D0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0D8F" w:rsidRDefault="005D0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8F" w:rsidTr="00342B7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0D8F" w:rsidRPr="00ED5BF7" w:rsidRDefault="005D0D8F" w:rsidP="005D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0D8F" w:rsidRPr="00ED5BF7" w:rsidRDefault="005D0D8F" w:rsidP="005D0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</w:rPr>
              <w:t xml:space="preserve">Подтягивания </w:t>
            </w:r>
          </w:p>
          <w:p w:rsidR="005D0D8F" w:rsidRPr="00ED5BF7" w:rsidRDefault="005D0D8F" w:rsidP="005D0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</w:rPr>
              <w:t>15.10.18.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0D8F" w:rsidRPr="00ED5BF7" w:rsidRDefault="005D0D8F" w:rsidP="005D0D8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0D8F" w:rsidRPr="00ED5BF7" w:rsidRDefault="005D0D8F" w:rsidP="005D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0D8F" w:rsidRDefault="005D0D8F" w:rsidP="005D0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0D8F" w:rsidRDefault="005D0D8F" w:rsidP="005D0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8F" w:rsidTr="00342B7D">
        <w:trPr>
          <w:trHeight w:val="51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0D8F" w:rsidRPr="00ED5BF7" w:rsidRDefault="005D0D8F" w:rsidP="005D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0D8F" w:rsidRPr="00ED5BF7" w:rsidRDefault="005D0D8F" w:rsidP="005D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</w:rPr>
              <w:t xml:space="preserve">Индекс ИОД за социальную активность 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0D8F" w:rsidRDefault="005D0D8F" w:rsidP="005D0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0D8F" w:rsidRDefault="005D0D8F" w:rsidP="005D0D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0D8F" w:rsidTr="00342B7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0D8F" w:rsidRDefault="005D0D8F" w:rsidP="005D0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0D8F" w:rsidRDefault="005D0D8F" w:rsidP="005D0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0D8F" w:rsidRDefault="005D0D8F" w:rsidP="005D0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0D8F" w:rsidRDefault="005D0D8F" w:rsidP="005D0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203" w:rsidRDefault="00D44203">
      <w:pPr>
        <w:rPr>
          <w:rFonts w:ascii="Times New Roman" w:hAnsi="Times New Roman" w:cs="Times New Roman"/>
        </w:rPr>
        <w:sectPr w:rsidR="00D44203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AE7944" w:rsidRDefault="00AE7944">
      <w:pPr>
        <w:jc w:val="right"/>
      </w:pPr>
      <w:r>
        <w:rPr>
          <w:noProof/>
        </w:rPr>
        <w:lastRenderedPageBreak/>
        <w:drawing>
          <wp:inline distT="0" distB="0" distL="0" distR="0">
            <wp:extent cx="5940425" cy="10560756"/>
            <wp:effectExtent l="19050" t="0" r="3175" b="0"/>
            <wp:docPr id="5" name="Рисунок 1" descr="C:\Users\User\Desktop\хуйня\j1CseLho4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уйня\j1CseLho4H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944" w:rsidRDefault="00AE7944">
      <w:pPr>
        <w:jc w:val="right"/>
      </w:pPr>
      <w:r>
        <w:rPr>
          <w:noProof/>
        </w:rPr>
        <w:lastRenderedPageBreak/>
        <w:drawing>
          <wp:inline distT="0" distB="0" distL="0" distR="0">
            <wp:extent cx="5940425" cy="10560756"/>
            <wp:effectExtent l="19050" t="0" r="3175" b="0"/>
            <wp:docPr id="7" name="Рисунок 3" descr="C:\Users\User\Desktop\хуйня\Sz3ppHW-e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хуйня\Sz3ppHW-eF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BF7" w:rsidRDefault="00E34A86">
      <w:pPr>
        <w:jc w:val="right"/>
      </w:pPr>
      <w:r>
        <w:rPr>
          <w:noProof/>
        </w:rPr>
        <w:lastRenderedPageBreak/>
        <w:drawing>
          <wp:inline distT="0" distB="0" distL="0" distR="0">
            <wp:extent cx="5936648" cy="7752898"/>
            <wp:effectExtent l="19050" t="0" r="6952" b="0"/>
            <wp:docPr id="2" name="Рисунок 1" descr="C:\Users\User\Desktop\P8F-o00X9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8F-o00X9o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75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7885" cy="7908925"/>
            <wp:effectExtent l="19050" t="0" r="5715" b="0"/>
            <wp:docPr id="3" name="Рисунок 2" descr="C:\Users\User\Desktop\tAF_8xloY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tAF_8xloYI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0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BF7" w:rsidRDefault="00ED5BF7">
      <w:pPr>
        <w:jc w:val="right"/>
        <w:rPr>
          <w:noProof/>
        </w:rPr>
      </w:pPr>
    </w:p>
    <w:p w:rsidR="00ED5BF7" w:rsidRDefault="00ED5BF7">
      <w:pPr>
        <w:jc w:val="right"/>
        <w:rPr>
          <w:noProof/>
        </w:rPr>
      </w:pPr>
    </w:p>
    <w:p w:rsidR="00ED5BF7" w:rsidRDefault="00ED5BF7">
      <w:pPr>
        <w:jc w:val="right"/>
        <w:rPr>
          <w:noProof/>
        </w:rPr>
      </w:pPr>
    </w:p>
    <w:p w:rsidR="00ED5BF7" w:rsidRDefault="00ED5BF7">
      <w:pPr>
        <w:jc w:val="right"/>
        <w:rPr>
          <w:noProof/>
        </w:rPr>
      </w:pPr>
    </w:p>
    <w:p w:rsidR="00ED5BF7" w:rsidRDefault="00ED5BF7">
      <w:pPr>
        <w:jc w:val="righ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30558" cy="7127631"/>
            <wp:effectExtent l="19050" t="0" r="0" b="0"/>
            <wp:docPr id="8" name="Рисунок 3" descr="C:\Users\User\Desktop\cD63p_spd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D63p_spd7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136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203" w:rsidRDefault="00ED5BF7">
      <w:pPr>
        <w:jc w:val="right"/>
      </w:pPr>
      <w:r>
        <w:rPr>
          <w:noProof/>
        </w:rPr>
        <w:lastRenderedPageBreak/>
        <w:drawing>
          <wp:inline distT="0" distB="0" distL="0" distR="0">
            <wp:extent cx="5932170" cy="7924800"/>
            <wp:effectExtent l="19050" t="0" r="0" b="0"/>
            <wp:docPr id="6" name="Рисунок 1" descr="C:\Users\User\Desktop\Дипломы\7zK77s0ew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пломы\7zK77s0ewO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03D" w:rsidRDefault="0011603D">
      <w:pPr>
        <w:jc w:val="right"/>
      </w:pPr>
      <w:r>
        <w:rPr>
          <w:noProof/>
        </w:rPr>
        <w:lastRenderedPageBreak/>
        <w:drawing>
          <wp:inline distT="0" distB="0" distL="0" distR="0">
            <wp:extent cx="5935345" cy="7924800"/>
            <wp:effectExtent l="19050" t="0" r="8255" b="0"/>
            <wp:docPr id="1" name="Рисунок 1" descr="C:\Users\User\Desktop\Новая папка\ле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леон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603D" w:rsidSect="00D44203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compat>
    <w:useFELayout/>
  </w:compat>
  <w:rsids>
    <w:rsidRoot w:val="00D44203"/>
    <w:rsid w:val="00005554"/>
    <w:rsid w:val="000148AF"/>
    <w:rsid w:val="0011603D"/>
    <w:rsid w:val="001179FE"/>
    <w:rsid w:val="00260025"/>
    <w:rsid w:val="00342B7D"/>
    <w:rsid w:val="003D4444"/>
    <w:rsid w:val="00426AB4"/>
    <w:rsid w:val="0043413B"/>
    <w:rsid w:val="005D0D8F"/>
    <w:rsid w:val="00611659"/>
    <w:rsid w:val="006141E2"/>
    <w:rsid w:val="00626150"/>
    <w:rsid w:val="006D39A7"/>
    <w:rsid w:val="0074206D"/>
    <w:rsid w:val="00742974"/>
    <w:rsid w:val="0076196A"/>
    <w:rsid w:val="00835FAE"/>
    <w:rsid w:val="00925EA4"/>
    <w:rsid w:val="00960902"/>
    <w:rsid w:val="00A61DBD"/>
    <w:rsid w:val="00AE7944"/>
    <w:rsid w:val="00D44203"/>
    <w:rsid w:val="00D877AB"/>
    <w:rsid w:val="00E34A86"/>
    <w:rsid w:val="00ED5BF7"/>
    <w:rsid w:val="00F03F00"/>
    <w:rsid w:val="00F4124D"/>
    <w:rsid w:val="00F453E2"/>
    <w:rsid w:val="00F72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44203"/>
    <w:rPr>
      <w:rFonts w:cs="Courier New"/>
    </w:rPr>
  </w:style>
  <w:style w:type="character" w:customStyle="1" w:styleId="ListLabel2">
    <w:name w:val="ListLabel 2"/>
    <w:qFormat/>
    <w:rsid w:val="00D44203"/>
    <w:rPr>
      <w:rFonts w:cs="Courier New"/>
    </w:rPr>
  </w:style>
  <w:style w:type="character" w:customStyle="1" w:styleId="ListLabel3">
    <w:name w:val="ListLabel 3"/>
    <w:qFormat/>
    <w:rsid w:val="00D44203"/>
    <w:rPr>
      <w:rFonts w:cs="Courier New"/>
    </w:rPr>
  </w:style>
  <w:style w:type="character" w:customStyle="1" w:styleId="ListLabel4">
    <w:name w:val="ListLabel 4"/>
    <w:qFormat/>
    <w:rsid w:val="00D44203"/>
    <w:rPr>
      <w:rFonts w:cs="Courier New"/>
    </w:rPr>
  </w:style>
  <w:style w:type="character" w:customStyle="1" w:styleId="ListLabel5">
    <w:name w:val="ListLabel 5"/>
    <w:qFormat/>
    <w:rsid w:val="00D44203"/>
    <w:rPr>
      <w:rFonts w:cs="Courier New"/>
    </w:rPr>
  </w:style>
  <w:style w:type="character" w:customStyle="1" w:styleId="ListLabel6">
    <w:name w:val="ListLabel 6"/>
    <w:qFormat/>
    <w:rsid w:val="00D44203"/>
    <w:rPr>
      <w:rFonts w:cs="Courier New"/>
    </w:rPr>
  </w:style>
  <w:style w:type="paragraph" w:customStyle="1" w:styleId="1">
    <w:name w:val="Заголовок1"/>
    <w:basedOn w:val="a"/>
    <w:next w:val="a4"/>
    <w:qFormat/>
    <w:rsid w:val="00D44203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D44203"/>
    <w:pPr>
      <w:spacing w:after="140" w:line="288" w:lineRule="auto"/>
    </w:pPr>
  </w:style>
  <w:style w:type="paragraph" w:styleId="a5">
    <w:name w:val="List"/>
    <w:basedOn w:val="a4"/>
    <w:rsid w:val="00D44203"/>
    <w:rPr>
      <w:rFonts w:cs="FreeSans"/>
    </w:rPr>
  </w:style>
  <w:style w:type="paragraph" w:customStyle="1" w:styleId="10">
    <w:name w:val="Название объекта1"/>
    <w:basedOn w:val="a"/>
    <w:qFormat/>
    <w:rsid w:val="00D4420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D44203"/>
    <w:pPr>
      <w:suppressLineNumbers/>
    </w:pPr>
    <w:rPr>
      <w:rFonts w:cs="FreeSans"/>
    </w:rPr>
  </w:style>
  <w:style w:type="paragraph" w:styleId="a7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600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&#1050;&#1091;&#1088;&#1089;&#1086;&#1074;&#1072;&#1103;%20&#1088;&#1072;&#1073;&#1086;&#1090;&#1072;%20&#1087;&#1086;%20&#1059;&#1055;.docx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&#1050;&#1091;&#1088;&#1089;&#1086;&#1074;&#1072;&#1103;%20&#1088;&#1072;&#1073;&#1086;&#1090;&#1072;%20&#1087;&#1086;%20&#1050;&#1055;&#1056;&#1060;.odt" TargetMode="External"/><Relationship Id="rId11" Type="http://schemas.openxmlformats.org/officeDocument/2006/relationships/image" Target="media/image4.jpeg"/><Relationship Id="rId5" Type="http://schemas.openxmlformats.org/officeDocument/2006/relationships/hyperlink" Target="&#1050;&#1091;&#1088;&#1089;&#1086;&#1074;&#1072;&#1103;%20&#1088;&#1072;&#1073;&#1086;&#1090;&#1072;%20&#1087;&#1086;%20&#1058;&#1043;&#1055;.pdf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FEB9A-3408-46C9-A102-DC4C79B9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31</Words>
  <Characters>2462</Characters>
  <Application>Microsoft Office Word</Application>
  <DocSecurity>0</DocSecurity>
  <Lines>20</Lines>
  <Paragraphs>5</Paragraphs>
  <ScaleCrop>false</ScaleCrop>
  <Company>Grizli777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User</cp:lastModifiedBy>
  <cp:revision>57</cp:revision>
  <dcterms:created xsi:type="dcterms:W3CDTF">2016-06-17T16:23:00Z</dcterms:created>
  <dcterms:modified xsi:type="dcterms:W3CDTF">2019-09-27T16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